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D5B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F6B4A0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2052D9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BB1F7D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57E60C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C53926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D253B2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906"/>
        <w:gridCol w:w="1276"/>
        <w:gridCol w:w="58"/>
        <w:gridCol w:w="782"/>
        <w:gridCol w:w="10"/>
      </w:tblGrid>
      <w:tr w:rsidR="00056AC8" w14:paraId="3D9CB4D2" w14:textId="77777777" w:rsidTr="00510412">
        <w:trPr>
          <w:gridAfter w:val="1"/>
          <w:wAfter w:w="10" w:type="dxa"/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B6C6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659D95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FF4EF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0684" w14:textId="39332D2A" w:rsidR="00056AC8" w:rsidRDefault="007F02C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A5C398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9E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CA9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41992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EC93E1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D51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10B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1B1BE" w14:textId="7F3D453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</w:t>
            </w:r>
            <w:r w:rsidR="007F02C5">
              <w:rPr>
                <w:noProof/>
                <w:sz w:val="22"/>
                <w:szCs w:val="22"/>
              </w:rPr>
              <w:t>1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7F02C5">
              <w:rPr>
                <w:sz w:val="22"/>
                <w:szCs w:val="22"/>
              </w:rPr>
              <w:t>Valge</w:t>
            </w:r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5F7101F4" w14:textId="77777777" w:rsidTr="00510412">
        <w:trPr>
          <w:gridAfter w:val="1"/>
          <w:wAfter w:w="10" w:type="dxa"/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1C7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50B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5E2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C0BBDEC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4D97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0F7835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5B9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6619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6AA9398A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1F5B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D4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AEC5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056AC8" w14:paraId="42E283E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15A0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83BF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BE0BF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042E2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056AC8" w14:paraId="59DAFEE3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C4BA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373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9A0C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F4833">
              <w:rPr>
                <w:rFonts w:eastAsia="Arial Unicode MS"/>
                <w:noProof/>
                <w:sz w:val="22"/>
                <w:szCs w:val="22"/>
              </w:rPr>
              <w:t>Vasara 50, Tartu, Tartu Tartumaa 50113</w:t>
            </w:r>
          </w:p>
        </w:tc>
      </w:tr>
      <w:tr w:rsidR="00C5207C" w14:paraId="61B9DD1F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1349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59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664" w14:textId="14A9D810" w:rsidR="00C5207C" w:rsidRDefault="00C5207C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B6B8B">
              <w:rPr>
                <w:rFonts w:eastAsia="Arial Unicode MS"/>
                <w:noProof/>
                <w:sz w:val="22"/>
                <w:szCs w:val="22"/>
              </w:rPr>
              <w:t>56 478 957</w:t>
            </w:r>
          </w:p>
        </w:tc>
      </w:tr>
      <w:tr w:rsidR="00056AC8" w14:paraId="67B5CE1E" w14:textId="77777777" w:rsidTr="00510412">
        <w:trPr>
          <w:gridAfter w:val="1"/>
          <w:wAfter w:w="10" w:type="dxa"/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4E37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68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D561" w14:textId="2D46943C" w:rsidR="00056AC8" w:rsidRDefault="00056AC8" w:rsidP="002E08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03A7B">
              <w:rPr>
                <w:rStyle w:val="Hyperlink"/>
              </w:rPr>
              <w:t>lauri@mahutid.ee</w:t>
            </w:r>
          </w:p>
        </w:tc>
      </w:tr>
      <w:tr w:rsidR="00056AC8" w14:paraId="5D15B1ED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1339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C1329BC" w14:textId="77777777" w:rsidTr="00510412">
        <w:trPr>
          <w:gridAfter w:val="1"/>
          <w:wAfter w:w="10" w:type="dxa"/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7AB2A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4E2A78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0FC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72402E6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F2B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3DE9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3FA38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4C7D61E9" w14:textId="77777777" w:rsidTr="00510412">
        <w:trPr>
          <w:gridAfter w:val="1"/>
          <w:wAfter w:w="10" w:type="dxa"/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4E0A5" w14:textId="61757FAE" w:rsidR="00056AC8" w:rsidRDefault="008161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 w:rsidR="003F4833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6E766" w14:textId="77777777" w:rsidR="004B6B8B" w:rsidRDefault="004B6B8B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elle aleviku joogivee- ja kanalisatsioonitorustik. Riigimaantee nr 20153 km 04-05 asendiplaan.</w:t>
            </w:r>
          </w:p>
          <w:p w14:paraId="659B017E" w14:textId="303775CD" w:rsidR="00056AC8" w:rsidRDefault="004B6B8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3002 Lelle taastamine TL muudatus BIND.d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66182" w14:textId="64E47EA9" w:rsidR="00056AC8" w:rsidRDefault="004B6B8B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L-4-02</w:t>
            </w:r>
          </w:p>
          <w:p w14:paraId="069519D1" w14:textId="0C3A05C7" w:rsidR="00510412" w:rsidRDefault="00510412" w:rsidP="008161C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0EA4" w14:textId="77777777" w:rsidR="00056AC8" w:rsidRDefault="00056AC8" w:rsidP="003F483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A676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10412" w14:paraId="1DA69F5E" w14:textId="77777777" w:rsidTr="00510412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8BBEF" w14:textId="04C71729" w:rsidR="00510412" w:rsidRDefault="0051041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ink pilveteenusele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33BB7" w14:textId="26B038AF" w:rsidR="00510412" w:rsidRDefault="00510412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19138DC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07C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14:paraId="0B3E7F8F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020E" w14:textId="5C80E2FB" w:rsidR="00317FEC" w:rsidRPr="00317FEC" w:rsidRDefault="00317FEC" w:rsidP="008161C7">
            <w:pPr>
              <w:rPr>
                <w:noProof/>
                <w:sz w:val="18"/>
                <w:szCs w:val="18"/>
              </w:rPr>
            </w:pPr>
            <w:r w:rsidRPr="00BF4DAC">
              <w:rPr>
                <w:noProof/>
                <w:sz w:val="18"/>
                <w:szCs w:val="18"/>
                <w:u w:val="single"/>
              </w:rPr>
              <w:t>Maakond, vald, küla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B6B8B">
              <w:rPr>
                <w:noProof/>
                <w:sz w:val="18"/>
                <w:szCs w:val="18"/>
              </w:rPr>
              <w:t>Rapla</w:t>
            </w:r>
            <w:r w:rsidR="003F4833">
              <w:rPr>
                <w:noProof/>
                <w:sz w:val="18"/>
                <w:szCs w:val="18"/>
              </w:rPr>
              <w:t xml:space="preserve"> </w:t>
            </w:r>
            <w:r w:rsidR="001D4725">
              <w:rPr>
                <w:noProof/>
                <w:sz w:val="18"/>
                <w:szCs w:val="18"/>
              </w:rPr>
              <w:t xml:space="preserve">maakond, </w:t>
            </w:r>
            <w:r w:rsidR="004B6B8B">
              <w:rPr>
                <w:noProof/>
                <w:sz w:val="18"/>
                <w:szCs w:val="18"/>
              </w:rPr>
              <w:t>Kehtna</w:t>
            </w:r>
            <w:r w:rsidR="003F4833">
              <w:rPr>
                <w:noProof/>
                <w:sz w:val="18"/>
                <w:szCs w:val="18"/>
              </w:rPr>
              <w:t xml:space="preserve"> vald, </w:t>
            </w:r>
            <w:r w:rsidR="004B6B8B">
              <w:rPr>
                <w:noProof/>
                <w:sz w:val="18"/>
                <w:szCs w:val="18"/>
              </w:rPr>
              <w:t>Lelle alevik</w:t>
            </w:r>
          </w:p>
        </w:tc>
      </w:tr>
      <w:tr w:rsidR="00317FEC" w14:paraId="41FCD72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5013" w14:textId="77777777" w:rsidR="00402585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24C6E132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8B349" w14:textId="634B2D2A" w:rsidR="00CB6242" w:rsidRDefault="004B6B8B" w:rsidP="008161C7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20153 Lelle jaama tee </w:t>
            </w:r>
            <w:r w:rsidR="004E38F7">
              <w:rPr>
                <w:noProof/>
                <w:sz w:val="18"/>
                <w:szCs w:val="18"/>
                <w:u w:val="single"/>
              </w:rPr>
              <w:t>0,47 km</w:t>
            </w:r>
            <w:r w:rsidR="00E13201">
              <w:rPr>
                <w:noProof/>
                <w:sz w:val="18"/>
                <w:szCs w:val="18"/>
                <w:u w:val="single"/>
              </w:rPr>
              <w:t xml:space="preserve"> – Viljandi mnt</w:t>
            </w:r>
            <w:r w:rsidR="004E38F7">
              <w:rPr>
                <w:noProof/>
                <w:sz w:val="18"/>
                <w:szCs w:val="18"/>
                <w:u w:val="single"/>
              </w:rPr>
              <w:t xml:space="preserve"> ristmik</w:t>
            </w:r>
          </w:p>
          <w:p w14:paraId="1BD7117E" w14:textId="631AC231" w:rsidR="004B6B8B" w:rsidRPr="004D511D" w:rsidRDefault="004B6B8B" w:rsidP="008161C7">
            <w:pPr>
              <w:rPr>
                <w:noProof/>
                <w:sz w:val="18"/>
                <w:szCs w:val="18"/>
              </w:rPr>
            </w:pPr>
          </w:p>
        </w:tc>
      </w:tr>
      <w:tr w:rsidR="004D511D" w14:paraId="08A525F9" w14:textId="77777777" w:rsidTr="00510412">
        <w:trPr>
          <w:gridAfter w:val="1"/>
          <w:wAfter w:w="10" w:type="dxa"/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A0D82" w14:textId="70993621" w:rsidR="004D511D" w:rsidRPr="00317FEC" w:rsidRDefault="004D511D" w:rsidP="008161C7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4362A0B1" w14:textId="77777777" w:rsidTr="00510412">
        <w:trPr>
          <w:gridAfter w:val="1"/>
          <w:wAfter w:w="10" w:type="dxa"/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B8E65" w14:textId="77777777" w:rsidR="00056AC8" w:rsidRPr="00BF4DAC" w:rsidRDefault="00705435">
            <w:pPr>
              <w:rPr>
                <w:rFonts w:eastAsia="Arial Unicode MS"/>
                <w:noProof/>
                <w:sz w:val="20"/>
                <w:szCs w:val="20"/>
              </w:rPr>
            </w:pPr>
            <w:r w:rsidRPr="00BF4DAC">
              <w:rPr>
                <w:b/>
                <w:bCs/>
                <w:noProof/>
                <w:sz w:val="20"/>
                <w:szCs w:val="20"/>
              </w:rPr>
              <w:t xml:space="preserve">3. Selgitus kavandatava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 xml:space="preserve">tegevuse kohta, </w:t>
            </w:r>
            <w:r w:rsidRPr="00BF4DAC">
              <w:rPr>
                <w:b/>
                <w:bCs/>
                <w:noProof/>
                <w:sz w:val="20"/>
                <w:szCs w:val="20"/>
              </w:rPr>
              <w:t xml:space="preserve">kavandatav </w:t>
            </w:r>
            <w:r w:rsidR="00056AC8" w:rsidRPr="00BF4DAC">
              <w:rPr>
                <w:b/>
                <w:bCs/>
                <w:noProof/>
                <w:sz w:val="20"/>
                <w:szCs w:val="20"/>
              </w:rPr>
              <w:t>läbiviimise aeg</w:t>
            </w:r>
          </w:p>
        </w:tc>
      </w:tr>
      <w:tr w:rsidR="00056AC8" w14:paraId="42D0D50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62C9A" w14:textId="0B55600A" w:rsidR="00284FEB" w:rsidRDefault="004E38F7" w:rsidP="004E38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8.09.2025 selgus Maa- ja Ruumiameti saadetud kirjast (vt. Lisa 1), et Lelle alevikus Pärnu mnt ja Viljandi mnt ristmikul asub geodeetiline märk, mis projekti kohaselt jääks teekatte alla. </w:t>
            </w:r>
            <w:r w:rsidR="00FF262F">
              <w:rPr>
                <w:noProof/>
                <w:sz w:val="20"/>
                <w:szCs w:val="20"/>
              </w:rPr>
              <w:t xml:space="preserve">Sellega Maa- ja Ruumiamet ei ole nõus. </w:t>
            </w:r>
            <w:r>
              <w:rPr>
                <w:noProof/>
                <w:sz w:val="20"/>
                <w:szCs w:val="20"/>
              </w:rPr>
              <w:t>Seetõttu oleme teinud muudatusjoonise</w:t>
            </w:r>
            <w:r w:rsidR="008C0922">
              <w:rPr>
                <w:noProof/>
                <w:sz w:val="20"/>
                <w:szCs w:val="20"/>
              </w:rPr>
              <w:t xml:space="preserve"> (Lisa 2)</w:t>
            </w:r>
            <w:r>
              <w:rPr>
                <w:noProof/>
                <w:sz w:val="20"/>
                <w:szCs w:val="20"/>
              </w:rPr>
              <w:t>, kus asfaltkatet on nihutatud ca 1m, et et geodeetiline märk jääks teepeenra alt välja.</w:t>
            </w:r>
          </w:p>
          <w:p w14:paraId="43B1E58A" w14:textId="66522592" w:rsidR="004E38F7" w:rsidRDefault="004E38F7" w:rsidP="004E38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arasem projekt on kooskõlastatud TRAM poolt 18.05.2023. (vt. Lisa </w:t>
            </w:r>
            <w:r w:rsidR="008C0922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367BB4B8" w14:textId="1263523A" w:rsidR="004E38F7" w:rsidRPr="00BF4DAC" w:rsidRDefault="004E38F7" w:rsidP="004E38F7">
            <w:pPr>
              <w:rPr>
                <w:noProof/>
                <w:sz w:val="20"/>
                <w:szCs w:val="20"/>
              </w:rPr>
            </w:pPr>
          </w:p>
        </w:tc>
      </w:tr>
      <w:tr w:rsidR="00430435" w14:paraId="14C3E5A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2BFC6" w14:textId="0689D15A" w:rsidR="00430435" w:rsidRPr="00BF4DAC" w:rsidRDefault="004E38F7" w:rsidP="004D511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ööd on käimas</w:t>
            </w:r>
          </w:p>
        </w:tc>
      </w:tr>
      <w:tr w:rsidR="00C5207C" w14:paraId="0F5E96F0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53B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F0AD39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5E1F9" w14:textId="4D66CDEE" w:rsidR="00C5207C" w:rsidRPr="008A0CE3" w:rsidRDefault="00C5207C" w:rsidP="006442DD">
            <w:pPr>
              <w:rPr>
                <w:rFonts w:eastAsia="Arial Unicode MS"/>
                <w:noProof/>
                <w:sz w:val="22"/>
                <w:szCs w:val="20"/>
                <w:highlight w:val="yellow"/>
              </w:rPr>
            </w:pPr>
          </w:p>
        </w:tc>
      </w:tr>
      <w:tr w:rsidR="00236660" w14:paraId="25847A4E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224C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:rsidRPr="00CD52E6" w14:paraId="5B8D75B3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D97A4" w14:textId="5ACC5CBB" w:rsidR="00056AC8" w:rsidRDefault="008161C7" w:rsidP="008161C7">
            <w:pPr>
              <w:rPr>
                <w:noProof/>
                <w:sz w:val="22"/>
                <w:szCs w:val="20"/>
              </w:rPr>
            </w:pPr>
            <w:r w:rsidRPr="008161C7">
              <w:rPr>
                <w:noProof/>
                <w:sz w:val="22"/>
                <w:szCs w:val="20"/>
              </w:rPr>
              <w:t xml:space="preserve">Nõuded </w:t>
            </w:r>
            <w:r w:rsidR="004E38F7">
              <w:rPr>
                <w:noProof/>
                <w:sz w:val="22"/>
                <w:szCs w:val="20"/>
              </w:rPr>
              <w:t>ühisveevärgi ja -kanalisatsiooniehitiste projekteerimiseks riigiteede maaüksuste piires ja tee kaitsevööndis Lelle alevikus Raplamaal</w:t>
            </w:r>
            <w:r w:rsidRPr="008161C7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t>(</w:t>
            </w:r>
            <w:r w:rsidR="004E38F7">
              <w:rPr>
                <w:noProof/>
                <w:sz w:val="22"/>
                <w:szCs w:val="20"/>
              </w:rPr>
              <w:t xml:space="preserve">16.11.2022 </w:t>
            </w:r>
            <w:r>
              <w:rPr>
                <w:noProof/>
                <w:sz w:val="22"/>
                <w:szCs w:val="20"/>
              </w:rPr>
              <w:t>nr</w:t>
            </w:r>
            <w:r w:rsidRPr="008161C7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 </w:t>
            </w:r>
            <w:r w:rsidRPr="008161C7">
              <w:rPr>
                <w:noProof/>
                <w:sz w:val="22"/>
                <w:szCs w:val="20"/>
              </w:rPr>
              <w:t>7.1-2/2</w:t>
            </w:r>
            <w:r w:rsidR="004E38F7">
              <w:rPr>
                <w:noProof/>
                <w:sz w:val="22"/>
                <w:szCs w:val="20"/>
              </w:rPr>
              <w:t>2</w:t>
            </w:r>
            <w:r w:rsidRPr="008161C7">
              <w:rPr>
                <w:noProof/>
                <w:sz w:val="22"/>
                <w:szCs w:val="20"/>
              </w:rPr>
              <w:t>/</w:t>
            </w:r>
            <w:r w:rsidR="004E38F7">
              <w:rPr>
                <w:noProof/>
                <w:sz w:val="22"/>
                <w:szCs w:val="20"/>
              </w:rPr>
              <w:t>25053-2</w:t>
            </w:r>
            <w:r w:rsidR="006442DD" w:rsidRPr="00CD52E6">
              <w:rPr>
                <w:noProof/>
                <w:sz w:val="22"/>
                <w:szCs w:val="20"/>
              </w:rPr>
              <w:t>)</w:t>
            </w:r>
          </w:p>
          <w:p w14:paraId="36A95F74" w14:textId="77777777" w:rsidR="0024292E" w:rsidRDefault="0024292E" w:rsidP="008161C7">
            <w:pPr>
              <w:rPr>
                <w:noProof/>
                <w:sz w:val="22"/>
                <w:szCs w:val="20"/>
              </w:rPr>
            </w:pPr>
          </w:p>
          <w:p w14:paraId="6654BAC1" w14:textId="229FA05A" w:rsidR="00796B11" w:rsidRPr="00CD52E6" w:rsidRDefault="004E38F7" w:rsidP="008161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Ühisveevärgi ja -kanalisatsiooni ehitiste projekti nr 094/2022 kooskõlastus riigiteede nr 15 nr 20153 maaüksuste piires ja tee kaitsevööndis Lelle aleviku Raplamaal (18.05.2023 nr 7.1-2/23/1410-4)</w:t>
            </w:r>
          </w:p>
        </w:tc>
      </w:tr>
      <w:tr w:rsidR="00236660" w14:paraId="77FBF60B" w14:textId="77777777" w:rsidTr="00510412">
        <w:trPr>
          <w:gridAfter w:val="1"/>
          <w:wAfter w:w="10" w:type="dxa"/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929F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5D0A4677" w14:textId="77777777" w:rsidTr="00510412">
        <w:trPr>
          <w:gridAfter w:val="1"/>
          <w:wAfter w:w="10" w:type="dxa"/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AF3DE" w14:textId="77777777" w:rsidR="00236660" w:rsidRDefault="006442DD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056AC8" w14:paraId="32AD09DB" w14:textId="77777777" w:rsidTr="00510412">
        <w:trPr>
          <w:gridAfter w:val="1"/>
          <w:wAfter w:w="10" w:type="dxa"/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339F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4648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2B2B" w14:textId="0E722976" w:rsidR="00056AC8" w:rsidRPr="00624B18" w:rsidRDefault="00BF4DAC" w:rsidP="00624B18">
            <w:pPr>
              <w:rPr>
                <w:rFonts w:eastAsia="Arial Unicode MS"/>
                <w:smallCaps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B6B8B">
              <w:rPr>
                <w:rFonts w:eastAsia="Arial Unicode MS"/>
                <w:noProof/>
                <w:sz w:val="22"/>
                <w:szCs w:val="20"/>
              </w:rPr>
              <w:t>Lauri Aim</w:t>
            </w:r>
          </w:p>
        </w:tc>
      </w:tr>
      <w:tr w:rsidR="00056AC8" w14:paraId="2274F3DD" w14:textId="77777777" w:rsidTr="00510412">
        <w:trPr>
          <w:gridAfter w:val="1"/>
          <w:wAfter w:w="10" w:type="dxa"/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FEC8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D1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18A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B6E530E" w14:textId="77777777" w:rsidR="00056AC8" w:rsidRDefault="006442D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6D9FBE4C" w14:textId="77777777" w:rsidTr="00510412">
        <w:trPr>
          <w:gridAfter w:val="1"/>
          <w:wAfter w:w="10" w:type="dxa"/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C2C7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C07F" w14:textId="3DFA89FB" w:rsidR="00056AC8" w:rsidRPr="00B7255C" w:rsidRDefault="00056AC8" w:rsidP="008161C7">
            <w:pPr>
              <w:rPr>
                <w:rFonts w:eastAsia="Arial Unicode MS"/>
                <w:noProof/>
              </w:rPr>
            </w:pPr>
            <w:r w:rsidRPr="00B7255C">
              <w:rPr>
                <w:noProof/>
              </w:rPr>
              <w:t> </w:t>
            </w:r>
            <w:r w:rsidR="004B6B8B">
              <w:rPr>
                <w:noProof/>
              </w:rPr>
              <w:t>02.10.2025</w:t>
            </w:r>
          </w:p>
        </w:tc>
      </w:tr>
    </w:tbl>
    <w:p w14:paraId="245454A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77A4"/>
    <w:rsid w:val="00056AC8"/>
    <w:rsid w:val="00131923"/>
    <w:rsid w:val="00184168"/>
    <w:rsid w:val="001D4725"/>
    <w:rsid w:val="00236660"/>
    <w:rsid w:val="0024292E"/>
    <w:rsid w:val="002733CC"/>
    <w:rsid w:val="00284FEB"/>
    <w:rsid w:val="002E0861"/>
    <w:rsid w:val="002F1682"/>
    <w:rsid w:val="00317FEC"/>
    <w:rsid w:val="00323CD7"/>
    <w:rsid w:val="003438D9"/>
    <w:rsid w:val="003A3D59"/>
    <w:rsid w:val="003F4833"/>
    <w:rsid w:val="003F7CF0"/>
    <w:rsid w:val="00402585"/>
    <w:rsid w:val="00430435"/>
    <w:rsid w:val="00450A77"/>
    <w:rsid w:val="00481D65"/>
    <w:rsid w:val="004955F1"/>
    <w:rsid w:val="00497B30"/>
    <w:rsid w:val="004B6B8B"/>
    <w:rsid w:val="004D511D"/>
    <w:rsid w:val="004E38F7"/>
    <w:rsid w:val="00510412"/>
    <w:rsid w:val="005114EA"/>
    <w:rsid w:val="00525B99"/>
    <w:rsid w:val="00535A1B"/>
    <w:rsid w:val="00541BCA"/>
    <w:rsid w:val="00565F77"/>
    <w:rsid w:val="00624B18"/>
    <w:rsid w:val="006442DD"/>
    <w:rsid w:val="006D03D1"/>
    <w:rsid w:val="006D663D"/>
    <w:rsid w:val="00703A7B"/>
    <w:rsid w:val="00705435"/>
    <w:rsid w:val="00743E84"/>
    <w:rsid w:val="0076393B"/>
    <w:rsid w:val="00777A24"/>
    <w:rsid w:val="00796B11"/>
    <w:rsid w:val="007A0883"/>
    <w:rsid w:val="007B048A"/>
    <w:rsid w:val="007C21D1"/>
    <w:rsid w:val="007C2F9E"/>
    <w:rsid w:val="007E1CA1"/>
    <w:rsid w:val="007F02C5"/>
    <w:rsid w:val="008161C7"/>
    <w:rsid w:val="00887C0D"/>
    <w:rsid w:val="008A0CE3"/>
    <w:rsid w:val="008C0922"/>
    <w:rsid w:val="00912F5F"/>
    <w:rsid w:val="00914E4B"/>
    <w:rsid w:val="00933048"/>
    <w:rsid w:val="00935CBD"/>
    <w:rsid w:val="00983C6E"/>
    <w:rsid w:val="00A22B1A"/>
    <w:rsid w:val="00A32C97"/>
    <w:rsid w:val="00A81997"/>
    <w:rsid w:val="00AD4E10"/>
    <w:rsid w:val="00B7255C"/>
    <w:rsid w:val="00BE531A"/>
    <w:rsid w:val="00BF0B4A"/>
    <w:rsid w:val="00BF4DAC"/>
    <w:rsid w:val="00C03FC6"/>
    <w:rsid w:val="00C10875"/>
    <w:rsid w:val="00C5207C"/>
    <w:rsid w:val="00C53255"/>
    <w:rsid w:val="00C53C56"/>
    <w:rsid w:val="00C61E87"/>
    <w:rsid w:val="00CB6242"/>
    <w:rsid w:val="00CD52E6"/>
    <w:rsid w:val="00D0716E"/>
    <w:rsid w:val="00D4430C"/>
    <w:rsid w:val="00D51EF9"/>
    <w:rsid w:val="00DB5C77"/>
    <w:rsid w:val="00DB6EF9"/>
    <w:rsid w:val="00DB72D0"/>
    <w:rsid w:val="00DD4525"/>
    <w:rsid w:val="00E055A8"/>
    <w:rsid w:val="00E13201"/>
    <w:rsid w:val="00E73AC0"/>
    <w:rsid w:val="00EB1111"/>
    <w:rsid w:val="00EB3866"/>
    <w:rsid w:val="00EF027A"/>
    <w:rsid w:val="00F22F56"/>
    <w:rsid w:val="00F335AA"/>
    <w:rsid w:val="00F57156"/>
    <w:rsid w:val="00F939C8"/>
    <w:rsid w:val="00FA1063"/>
    <w:rsid w:val="00FC3522"/>
    <w:rsid w:val="00FD7D45"/>
    <w:rsid w:val="00FF262F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C6BE4"/>
  <w15:docId w15:val="{88EDA2C5-FA05-4651-AD2E-BBDFC92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2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paragraph" w:customStyle="1" w:styleId="adressaat">
    <w:name w:val="adressaat"/>
    <w:basedOn w:val="Normal"/>
    <w:rsid w:val="006442DD"/>
    <w:pPr>
      <w:suppressAutoHyphens/>
    </w:pPr>
    <w:rPr>
      <w:lang w:val="et-E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0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62DB-516F-4D45-9ADA-CF2A867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i Aim</cp:lastModifiedBy>
  <cp:revision>24</cp:revision>
  <cp:lastPrinted>2007-05-24T06:29:00Z</cp:lastPrinted>
  <dcterms:created xsi:type="dcterms:W3CDTF">2020-11-30T07:29:00Z</dcterms:created>
  <dcterms:modified xsi:type="dcterms:W3CDTF">2025-10-02T06:34:00Z</dcterms:modified>
</cp:coreProperties>
</file>